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F348D" w14:textId="6E028D24" w:rsidR="00B4766E" w:rsidRDefault="00B4766E" w:rsidP="000E5A87">
      <w:pPr>
        <w:jc w:val="center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ED7D89" wp14:editId="1BF5DA7F">
                <wp:simplePos x="0" y="0"/>
                <wp:positionH relativeFrom="margin">
                  <wp:posOffset>0</wp:posOffset>
                </wp:positionH>
                <wp:positionV relativeFrom="paragraph">
                  <wp:posOffset>7524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CF450" w14:textId="77777777" w:rsidR="00B4766E" w:rsidRPr="002003FD" w:rsidRDefault="00B4766E" w:rsidP="00B4766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単元</w:t>
                            </w:r>
                            <w:r w:rsidRPr="002003FD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  <w:p w14:paraId="47557CA0" w14:textId="77777777" w:rsidR="00B4766E" w:rsidRPr="002003FD" w:rsidRDefault="00B4766E" w:rsidP="00B4766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  <w:p w14:paraId="359ADE9E" w14:textId="77777777" w:rsidR="00B4766E" w:rsidRPr="000E5A87" w:rsidRDefault="00B4766E" w:rsidP="00B4766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15B1ABC" w14:textId="77777777" w:rsidR="00B4766E" w:rsidRPr="002003FD" w:rsidRDefault="00B4766E" w:rsidP="00B4766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D7D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9.25pt;width:232.7pt;height:6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" fillcolor="white [3201]" strokeweight="1.5pt">
                <v:textbox>
                  <w:txbxContent>
                    <w:p w14:paraId="539CF450" w14:textId="77777777" w:rsidR="00B4766E" w:rsidRPr="002003FD" w:rsidRDefault="00B4766E" w:rsidP="00B4766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単元</w:t>
                      </w:r>
                      <w:r w:rsidRPr="002003FD"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</w:p>
                    <w:p w14:paraId="47557CA0" w14:textId="77777777" w:rsidR="00B4766E" w:rsidRPr="002003FD" w:rsidRDefault="00B4766E" w:rsidP="00B4766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  <w:p w14:paraId="359ADE9E" w14:textId="77777777" w:rsidR="00B4766E" w:rsidRPr="000E5A87" w:rsidRDefault="00B4766E" w:rsidP="00B4766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15B1ABC" w14:textId="77777777" w:rsidR="00B4766E" w:rsidRPr="002003FD" w:rsidRDefault="00B4766E" w:rsidP="00B4766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CBF900" wp14:editId="491C5E0D">
                <wp:simplePos x="0" y="0"/>
                <wp:positionH relativeFrom="margin">
                  <wp:posOffset>3057525</wp:posOffset>
                </wp:positionH>
                <wp:positionV relativeFrom="paragraph">
                  <wp:posOffset>7524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D4EC6" w14:textId="77777777" w:rsidR="00B4766E" w:rsidRDefault="00B4766E" w:rsidP="00B4766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内容のまとまり</w:t>
                            </w:r>
                          </w:p>
                          <w:p w14:paraId="5263EFC6" w14:textId="77777777" w:rsidR="00B4766E" w:rsidRDefault="00B4766E" w:rsidP="00B4766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14:paraId="5EF263DB" w14:textId="77777777" w:rsidR="00B4766E" w:rsidRPr="006C0118" w:rsidRDefault="00B4766E" w:rsidP="00B4766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□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F900" id="テキスト ボックス 4" o:spid="_x0000_s1027" type="#_x0000_t202" style="position:absolute;left:0;text-align:left;margin-left:240.75pt;margin-top:59.25pt;width:274.5pt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" fillcolor="white [3201]" strokeweight="1.5pt">
                <v:textbox>
                  <w:txbxContent>
                    <w:p w14:paraId="6F1D4EC6" w14:textId="77777777" w:rsidR="00B4766E" w:rsidRDefault="00B4766E" w:rsidP="00B4766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内容のまとまり</w:t>
                      </w:r>
                    </w:p>
                    <w:p w14:paraId="5263EFC6" w14:textId="77777777" w:rsidR="00B4766E" w:rsidRDefault="00B4766E" w:rsidP="00B4766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………</w:t>
                      </w:r>
                    </w:p>
                    <w:p w14:paraId="5EF263DB" w14:textId="77777777" w:rsidR="00B4766E" w:rsidRPr="006C0118" w:rsidRDefault="00B4766E" w:rsidP="00B4766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□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50E586" wp14:editId="1A8226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DBC1A" w14:textId="77777777" w:rsidR="00B4766E" w:rsidRPr="002003FD" w:rsidRDefault="00B4766E" w:rsidP="00B4766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地理歴史科（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2255E85F" w14:textId="77777777" w:rsidR="00B4766E" w:rsidRPr="002261C8" w:rsidRDefault="00B4766E" w:rsidP="00B4766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14:paraId="54C03D75" w14:textId="77777777" w:rsidR="00B4766E" w:rsidRPr="002003FD" w:rsidRDefault="00B4766E" w:rsidP="00B4766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0E586" id="テキスト ボックス 1" o:spid="_x0000_s1028" type="#_x0000_t202" style="position:absolute;left:0;text-align:left;margin-left:0;margin-top:0;width:515.25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ltOw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" fillcolor="white [3201]" strokeweight="1.5pt">
                <v:textbox>
                  <w:txbxContent>
                    <w:p w14:paraId="13EDBC1A" w14:textId="77777777" w:rsidR="00B4766E" w:rsidRPr="002003FD" w:rsidRDefault="00B4766E" w:rsidP="00B4766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地理歴史科（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2255E85F" w14:textId="77777777" w:rsidR="00B4766E" w:rsidRPr="002261C8" w:rsidRDefault="00B4766E" w:rsidP="00B4766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14:paraId="54C03D75" w14:textId="77777777" w:rsidR="00B4766E" w:rsidRPr="002003FD" w:rsidRDefault="00B4766E" w:rsidP="00B4766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F4D1B" w14:textId="77777777" w:rsidR="00B4766E" w:rsidRDefault="00B4766E" w:rsidP="000E5A87">
      <w:pPr>
        <w:jc w:val="center"/>
        <w:rPr>
          <w:rFonts w:ascii="ＭＳ Ｐゴシック" w:eastAsia="ＭＳ Ｐゴシック" w:hAnsi="ＭＳ Ｐゴシック"/>
        </w:rPr>
      </w:pPr>
    </w:p>
    <w:p w14:paraId="7DE4052D" w14:textId="77777777" w:rsidR="00B4766E" w:rsidRDefault="00B4766E" w:rsidP="000E5A87">
      <w:pPr>
        <w:jc w:val="center"/>
        <w:rPr>
          <w:rFonts w:ascii="ＭＳ Ｐゴシック" w:eastAsia="ＭＳ Ｐゴシック" w:hAnsi="ＭＳ Ｐゴシック"/>
        </w:rPr>
      </w:pPr>
    </w:p>
    <w:p w14:paraId="482FBD82" w14:textId="77777777" w:rsidR="00B4766E" w:rsidRDefault="00B4766E" w:rsidP="000E5A87">
      <w:pPr>
        <w:jc w:val="center"/>
        <w:rPr>
          <w:rFonts w:ascii="ＭＳ Ｐゴシック" w:eastAsia="ＭＳ Ｐゴシック" w:hAnsi="ＭＳ Ｐゴシック"/>
        </w:rPr>
      </w:pPr>
    </w:p>
    <w:p w14:paraId="2FD59658" w14:textId="77777777" w:rsidR="00B4766E" w:rsidRDefault="00B4766E" w:rsidP="000E5A87">
      <w:pPr>
        <w:jc w:val="center"/>
        <w:rPr>
          <w:rFonts w:ascii="ＭＳ Ｐゴシック" w:eastAsia="ＭＳ Ｐゴシック" w:hAnsi="ＭＳ Ｐゴシック"/>
        </w:rPr>
      </w:pPr>
    </w:p>
    <w:p w14:paraId="75AAACEF" w14:textId="77777777" w:rsidR="00B4766E" w:rsidRDefault="00B4766E" w:rsidP="000E5A87">
      <w:pPr>
        <w:jc w:val="center"/>
        <w:rPr>
          <w:rFonts w:ascii="ＭＳ Ｐゴシック" w:eastAsia="ＭＳ Ｐゴシック" w:hAnsi="ＭＳ Ｐゴシック"/>
        </w:rPr>
      </w:pPr>
    </w:p>
    <w:p w14:paraId="716B471F" w14:textId="77777777" w:rsidR="00B4766E" w:rsidRDefault="00B4766E" w:rsidP="000E5A87">
      <w:pPr>
        <w:jc w:val="center"/>
        <w:rPr>
          <w:rFonts w:ascii="ＭＳ Ｐゴシック" w:eastAsia="ＭＳ Ｐゴシック" w:hAnsi="ＭＳ Ｐゴシック"/>
        </w:rPr>
      </w:pPr>
    </w:p>
    <w:p w14:paraId="1222412E" w14:textId="77777777" w:rsidR="00B4766E" w:rsidRDefault="00B4766E" w:rsidP="000E5A87">
      <w:pPr>
        <w:jc w:val="center"/>
        <w:rPr>
          <w:rFonts w:ascii="ＭＳ Ｐゴシック" w:eastAsia="ＭＳ Ｐゴシック" w:hAnsi="ＭＳ Ｐゴシック"/>
        </w:rPr>
      </w:pPr>
    </w:p>
    <w:p w14:paraId="3032C37F" w14:textId="5FC48B56" w:rsidR="00591F8E" w:rsidRDefault="000E5A87" w:rsidP="000E5A87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□</w:t>
      </w:r>
      <w:r w:rsidR="007C0BBA">
        <w:rPr>
          <w:rFonts w:ascii="ＭＳ Ｐゴシック" w:eastAsia="ＭＳ Ｐゴシック" w:hAnsi="ＭＳ Ｐゴシック" w:hint="eastAsia"/>
        </w:rPr>
        <w:t>高等学校　地理歴史</w:t>
      </w:r>
      <w:r w:rsidR="00C163DD" w:rsidRPr="0071123A">
        <w:rPr>
          <w:rFonts w:ascii="ＭＳ Ｐゴシック" w:eastAsia="ＭＳ Ｐゴシック" w:hAnsi="ＭＳ Ｐゴシック" w:hint="eastAsia"/>
        </w:rPr>
        <w:t>科</w:t>
      </w:r>
      <w:r w:rsidR="00040091" w:rsidRPr="0071123A">
        <w:rPr>
          <w:rFonts w:ascii="ＭＳ Ｐゴシック" w:eastAsia="ＭＳ Ｐゴシック" w:hAnsi="ＭＳ Ｐゴシック" w:hint="eastAsia"/>
        </w:rPr>
        <w:t>〔科目名〕</w:t>
      </w:r>
      <w:r w:rsidR="00812279" w:rsidRPr="0071123A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学習指導案</w:t>
      </w:r>
    </w:p>
    <w:p w14:paraId="2682A8A5" w14:textId="77777777" w:rsidR="000E5A87" w:rsidRPr="0071123A" w:rsidRDefault="000E5A87" w:rsidP="000E5A87">
      <w:pPr>
        <w:jc w:val="center"/>
        <w:rPr>
          <w:rFonts w:ascii="ＭＳ Ｐゴシック" w:eastAsia="ＭＳ Ｐゴシック" w:hAnsi="ＭＳ Ｐゴシック"/>
        </w:rPr>
      </w:pPr>
    </w:p>
    <w:p w14:paraId="7D8C7CAF" w14:textId="77777777" w:rsidR="000E5A87" w:rsidRPr="0071123A" w:rsidRDefault="000E5A87" w:rsidP="000E5A87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14:paraId="11982F00" w14:textId="77777777" w:rsidR="000E5A87" w:rsidRPr="0071123A" w:rsidRDefault="000E5A87" w:rsidP="000E5A87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14:paraId="164FDC5C" w14:textId="77777777" w:rsidR="00C163DD" w:rsidRDefault="000E5A87" w:rsidP="000E5A87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>教諭　□□　□□</w:t>
      </w:r>
    </w:p>
    <w:p w14:paraId="329A77E6" w14:textId="4E25845E" w:rsidR="00C07530" w:rsidRPr="0071123A" w:rsidRDefault="000E5A87" w:rsidP="00B4766E">
      <w:pPr>
        <w:tabs>
          <w:tab w:val="left" w:pos="6450"/>
        </w:tabs>
        <w:ind w:firstLineChars="2800" w:firstLine="58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p w14:paraId="6AF68978" w14:textId="77777777" w:rsidR="00C163DD" w:rsidRPr="0071123A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１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7C0BBA">
        <w:rPr>
          <w:rFonts w:ascii="ＭＳ Ｐゴシック" w:eastAsia="ＭＳ Ｐゴシック" w:hAnsi="ＭＳ Ｐゴシック" w:hint="eastAsia"/>
        </w:rPr>
        <w:t>単元</w:t>
      </w:r>
      <w:r w:rsidR="00C163DD" w:rsidRPr="0071123A">
        <w:rPr>
          <w:rFonts w:ascii="ＭＳ Ｐゴシック" w:eastAsia="ＭＳ Ｐゴシック" w:hAnsi="ＭＳ Ｐゴシック" w:hint="eastAsia"/>
        </w:rPr>
        <w:t>の目標</w:t>
      </w:r>
    </w:p>
    <w:p w14:paraId="0F04B569" w14:textId="77777777" w:rsidR="00C163DD" w:rsidRPr="0071123A" w:rsidRDefault="007C0BBA" w:rsidP="00BC6CD6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C163DD" w:rsidRPr="0071123A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□□□</w:t>
      </w:r>
      <w:r w:rsidR="00591F8E" w:rsidRPr="0071123A">
        <w:rPr>
          <w:rFonts w:ascii="ＭＳ Ｐゴシック" w:eastAsia="ＭＳ Ｐゴシック" w:hAnsi="ＭＳ Ｐゴシック" w:hint="eastAsia"/>
        </w:rPr>
        <w:t>・・・</w:t>
      </w:r>
      <w:r w:rsidR="00BC27F0" w:rsidRPr="0071123A">
        <w:rPr>
          <w:rFonts w:ascii="ＭＳ Ｐゴシック" w:eastAsia="ＭＳ Ｐゴシック" w:hAnsi="ＭＳ Ｐゴシック" w:hint="eastAsia"/>
        </w:rPr>
        <w:t>・・・・・・・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="00BC6CD6">
        <w:rPr>
          <w:rFonts w:ascii="ＭＳ Ｐゴシック" w:eastAsia="ＭＳ Ｐゴシック" w:hAnsi="ＭＳ Ｐゴシック" w:hint="eastAsia"/>
        </w:rPr>
        <w:t>・・・・・・</w:t>
      </w:r>
      <w:r w:rsidR="00015CDA" w:rsidRPr="0071123A">
        <w:rPr>
          <w:rFonts w:ascii="ＭＳ Ｐゴシック" w:eastAsia="ＭＳ Ｐゴシック" w:hAnsi="ＭＳ Ｐゴシック" w:hint="eastAsia"/>
        </w:rPr>
        <w:t>・・・・・・・</w:t>
      </w:r>
      <w:r w:rsidR="008200A2" w:rsidRPr="0071123A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>・・・・</w:t>
      </w:r>
      <w:r w:rsidRPr="0071123A">
        <w:rPr>
          <w:rFonts w:ascii="ＭＳ Ｐゴシック" w:eastAsia="ＭＳ Ｐゴシック" w:hAnsi="ＭＳ Ｐゴシック" w:hint="eastAsia"/>
        </w:rPr>
        <w:t>・・・</w:t>
      </w:r>
      <w:r>
        <w:rPr>
          <w:rFonts w:ascii="ＭＳ Ｐゴシック" w:eastAsia="ＭＳ Ｐゴシック" w:hAnsi="ＭＳ Ｐゴシック" w:hint="eastAsia"/>
        </w:rPr>
        <w:t>・・・・</w:t>
      </w:r>
      <w:r w:rsidRPr="0071123A">
        <w:rPr>
          <w:rFonts w:ascii="ＭＳ Ｐゴシック" w:eastAsia="ＭＳ Ｐゴシック" w:hAnsi="ＭＳ Ｐゴシック" w:hint="eastAsia"/>
        </w:rPr>
        <w:t>・・・</w:t>
      </w:r>
      <w:r>
        <w:rPr>
          <w:rFonts w:ascii="ＭＳ Ｐゴシック" w:eastAsia="ＭＳ Ｐゴシック" w:hAnsi="ＭＳ Ｐゴシック" w:hint="eastAsia"/>
        </w:rPr>
        <w:t>・・・・・・</w:t>
      </w:r>
    </w:p>
    <w:p w14:paraId="42B03784" w14:textId="77777777" w:rsidR="00C163DD" w:rsidRPr="0071123A" w:rsidRDefault="007C0BBA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BC6CD6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□□□</w:t>
      </w:r>
      <w:r w:rsidR="00BC6CD6">
        <w:rPr>
          <w:rFonts w:ascii="ＭＳ Ｐゴシック" w:eastAsia="ＭＳ Ｐゴシック" w:hAnsi="ＭＳ Ｐゴシック" w:hint="eastAsia"/>
        </w:rPr>
        <w:t>・・・・・・・・・・・・</w:t>
      </w:r>
      <w:r w:rsidR="00C163DD" w:rsidRPr="0071123A">
        <w:rPr>
          <w:rFonts w:ascii="ＭＳ Ｐゴシック" w:eastAsia="ＭＳ Ｐゴシック" w:hAnsi="ＭＳ Ｐゴシック" w:hint="eastAsia"/>
        </w:rPr>
        <w:t>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</w:t>
      </w:r>
      <w:r w:rsidR="00BC6CD6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</w:t>
      </w:r>
      <w:r w:rsidR="00C163DD" w:rsidRPr="0071123A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>・・・・・・・</w:t>
      </w:r>
      <w:r w:rsidRPr="0071123A">
        <w:rPr>
          <w:rFonts w:ascii="ＭＳ Ｐゴシック" w:eastAsia="ＭＳ Ｐゴシック" w:hAnsi="ＭＳ Ｐゴシック" w:hint="eastAsia"/>
        </w:rPr>
        <w:t>・・・</w:t>
      </w:r>
      <w:r>
        <w:rPr>
          <w:rFonts w:ascii="ＭＳ Ｐゴシック" w:eastAsia="ＭＳ Ｐゴシック" w:hAnsi="ＭＳ Ｐゴシック" w:hint="eastAsia"/>
        </w:rPr>
        <w:t>・・・・</w:t>
      </w:r>
      <w:r w:rsidRPr="0071123A">
        <w:rPr>
          <w:rFonts w:ascii="ＭＳ Ｐゴシック" w:eastAsia="ＭＳ Ｐゴシック" w:hAnsi="ＭＳ Ｐゴシック" w:hint="eastAsia"/>
        </w:rPr>
        <w:t>・・・</w:t>
      </w:r>
      <w:r>
        <w:rPr>
          <w:rFonts w:ascii="ＭＳ Ｐゴシック" w:eastAsia="ＭＳ Ｐゴシック" w:hAnsi="ＭＳ Ｐゴシック" w:hint="eastAsia"/>
        </w:rPr>
        <w:t>・・・・</w:t>
      </w:r>
      <w:r w:rsidRPr="0071123A">
        <w:rPr>
          <w:rFonts w:ascii="ＭＳ Ｐゴシック" w:eastAsia="ＭＳ Ｐゴシック" w:hAnsi="ＭＳ Ｐゴシック" w:hint="eastAsia"/>
        </w:rPr>
        <w:t>・・・</w:t>
      </w:r>
      <w:r>
        <w:rPr>
          <w:rFonts w:ascii="ＭＳ Ｐゴシック" w:eastAsia="ＭＳ Ｐゴシック" w:hAnsi="ＭＳ Ｐゴシック" w:hint="eastAsia"/>
        </w:rPr>
        <w:t>・・・・</w:t>
      </w:r>
      <w:r w:rsidRPr="0071123A">
        <w:rPr>
          <w:rFonts w:ascii="ＭＳ Ｐゴシック" w:eastAsia="ＭＳ Ｐゴシック" w:hAnsi="ＭＳ Ｐゴシック" w:hint="eastAsia"/>
        </w:rPr>
        <w:t>・・・</w:t>
      </w:r>
      <w:r>
        <w:rPr>
          <w:rFonts w:ascii="ＭＳ Ｐゴシック" w:eastAsia="ＭＳ Ｐゴシック" w:hAnsi="ＭＳ Ｐゴシック" w:hint="eastAsia"/>
        </w:rPr>
        <w:t>・・・・</w:t>
      </w:r>
      <w:r w:rsidRPr="0071123A">
        <w:rPr>
          <w:rFonts w:ascii="ＭＳ Ｐゴシック" w:eastAsia="ＭＳ Ｐゴシック" w:hAnsi="ＭＳ Ｐゴシック" w:hint="eastAsia"/>
        </w:rPr>
        <w:t>・・・</w:t>
      </w:r>
    </w:p>
    <w:p w14:paraId="7D4E8988" w14:textId="77777777" w:rsidR="00591F8E" w:rsidRPr="0071123A" w:rsidRDefault="007C0BBA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C163DD" w:rsidRPr="0071123A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□□□</w:t>
      </w:r>
      <w:r w:rsidR="00BC6CD6">
        <w:rPr>
          <w:rFonts w:ascii="ＭＳ Ｐゴシック" w:eastAsia="ＭＳ Ｐゴシック" w:hAnsi="ＭＳ Ｐゴシック" w:hint="eastAsia"/>
        </w:rPr>
        <w:t>・・・・</w:t>
      </w:r>
      <w:r w:rsidR="00BC27F0" w:rsidRPr="0071123A">
        <w:rPr>
          <w:rFonts w:ascii="ＭＳ Ｐゴシック" w:eastAsia="ＭＳ Ｐゴシック" w:hAnsi="ＭＳ Ｐゴシック" w:hint="eastAsia"/>
        </w:rPr>
        <w:t>・・・・・・・・・・・・</w:t>
      </w:r>
      <w:r w:rsidR="00591F8E" w:rsidRPr="0071123A">
        <w:rPr>
          <w:rFonts w:ascii="ＭＳ Ｐゴシック" w:eastAsia="ＭＳ Ｐゴシック" w:hAnsi="ＭＳ Ｐゴシック" w:hint="eastAsia"/>
        </w:rPr>
        <w:t>・・・・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</w:t>
      </w:r>
      <w:r w:rsidR="00591F8E" w:rsidRPr="0071123A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>・・・・</w:t>
      </w:r>
      <w:r w:rsidRPr="0071123A">
        <w:rPr>
          <w:rFonts w:ascii="ＭＳ Ｐゴシック" w:eastAsia="ＭＳ Ｐゴシック" w:hAnsi="ＭＳ Ｐゴシック" w:hint="eastAsia"/>
        </w:rPr>
        <w:t>・・・</w:t>
      </w:r>
      <w:r>
        <w:rPr>
          <w:rFonts w:ascii="ＭＳ Ｐゴシック" w:eastAsia="ＭＳ Ｐゴシック" w:hAnsi="ＭＳ Ｐゴシック" w:hint="eastAsia"/>
        </w:rPr>
        <w:t>・・・・</w:t>
      </w:r>
      <w:r w:rsidRPr="0071123A">
        <w:rPr>
          <w:rFonts w:ascii="ＭＳ Ｐゴシック" w:eastAsia="ＭＳ Ｐゴシック" w:hAnsi="ＭＳ Ｐゴシック" w:hint="eastAsia"/>
        </w:rPr>
        <w:t>・・・</w:t>
      </w:r>
      <w:r>
        <w:rPr>
          <w:rFonts w:ascii="ＭＳ Ｐゴシック" w:eastAsia="ＭＳ Ｐゴシック" w:hAnsi="ＭＳ Ｐゴシック" w:hint="eastAsia"/>
        </w:rPr>
        <w:t>・・・・</w:t>
      </w:r>
      <w:r w:rsidRPr="0071123A">
        <w:rPr>
          <w:rFonts w:ascii="ＭＳ Ｐゴシック" w:eastAsia="ＭＳ Ｐゴシック" w:hAnsi="ＭＳ Ｐゴシック" w:hint="eastAsia"/>
        </w:rPr>
        <w:t>・・・</w:t>
      </w:r>
      <w:r>
        <w:rPr>
          <w:rFonts w:ascii="ＭＳ Ｐゴシック" w:eastAsia="ＭＳ Ｐゴシック" w:hAnsi="ＭＳ Ｐゴシック" w:hint="eastAsia"/>
        </w:rPr>
        <w:t>・・・・・</w:t>
      </w:r>
    </w:p>
    <w:p w14:paraId="48FF2AA8" w14:textId="77777777" w:rsidR="00296260" w:rsidRDefault="00296260" w:rsidP="00C163DD">
      <w:pPr>
        <w:jc w:val="left"/>
        <w:rPr>
          <w:rFonts w:ascii="ＭＳ Ｐゴシック" w:eastAsia="ＭＳ Ｐゴシック" w:hAnsi="ＭＳ Ｐゴシック"/>
        </w:rPr>
      </w:pPr>
    </w:p>
    <w:p w14:paraId="00143970" w14:textId="77777777" w:rsidR="000E5A87" w:rsidRDefault="000E5A87" w:rsidP="000E5A8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単元観</w:t>
      </w:r>
    </w:p>
    <w:p w14:paraId="22EC3F54" w14:textId="77777777" w:rsidR="000E5A87" w:rsidRDefault="000E5A87" w:rsidP="000E5A87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5C46317D" w14:textId="77777777" w:rsidR="000E5A87" w:rsidRDefault="000E5A87" w:rsidP="000E5A87">
      <w:pPr>
        <w:rPr>
          <w:rFonts w:ascii="ＭＳ Ｐゴシック" w:eastAsia="ＭＳ Ｐゴシック" w:hAnsi="ＭＳ Ｐゴシック"/>
        </w:rPr>
      </w:pPr>
    </w:p>
    <w:p w14:paraId="0BE563D4" w14:textId="77777777" w:rsidR="000E5A87" w:rsidRDefault="000E5A87" w:rsidP="000E5A8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生徒観</w:t>
      </w:r>
    </w:p>
    <w:p w14:paraId="7A336034" w14:textId="77777777" w:rsidR="000E5A87" w:rsidRDefault="000E5A87" w:rsidP="000E5A87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1FFEA0D4" w14:textId="77777777" w:rsidR="000E5A87" w:rsidRDefault="000E5A87" w:rsidP="000E5A87">
      <w:pPr>
        <w:rPr>
          <w:rFonts w:ascii="ＭＳ Ｐゴシック" w:eastAsia="ＭＳ Ｐゴシック" w:hAnsi="ＭＳ Ｐゴシック"/>
        </w:rPr>
      </w:pPr>
    </w:p>
    <w:p w14:paraId="066CBB43" w14:textId="77777777" w:rsidR="000E5A87" w:rsidRDefault="000E5A87" w:rsidP="000E5A8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指導観</w:t>
      </w:r>
    </w:p>
    <w:p w14:paraId="1458AF71" w14:textId="77777777" w:rsidR="000E5A87" w:rsidRDefault="000E5A87" w:rsidP="000E5A87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14:paraId="294F3B13" w14:textId="77777777" w:rsidR="000E5A87" w:rsidRPr="000E5A87" w:rsidRDefault="000E5A87" w:rsidP="00C163DD">
      <w:pPr>
        <w:jc w:val="left"/>
        <w:rPr>
          <w:rFonts w:ascii="ＭＳ Ｐゴシック" w:eastAsia="ＭＳ Ｐゴシック" w:hAnsi="ＭＳ Ｐゴシック"/>
        </w:rPr>
      </w:pPr>
    </w:p>
    <w:p w14:paraId="5F9A0425" w14:textId="77777777" w:rsidR="00C163DD" w:rsidRDefault="000E5A87" w:rsidP="00C163DD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C163DD" w:rsidRPr="0071123A">
        <w:rPr>
          <w:rFonts w:ascii="ＭＳ Ｐゴシック" w:eastAsia="ＭＳ Ｐゴシック" w:hAnsi="ＭＳ Ｐゴシック" w:hint="eastAsia"/>
        </w:rPr>
        <w:t>単元</w:t>
      </w:r>
      <w:r w:rsidR="00BC6CD6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518" w:type="dxa"/>
        <w:tblInd w:w="0" w:type="dxa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AC56C7" w14:paraId="5D50FE23" w14:textId="77777777" w:rsidTr="007C0BBA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DAC8" w14:textId="77777777"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知識・技能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EE3D" w14:textId="77777777"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9438" w14:textId="77777777"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主体的に学習に取り組む態度</w:t>
            </w:r>
          </w:p>
        </w:tc>
      </w:tr>
      <w:tr w:rsidR="001D3338" w:rsidRPr="00AC56C7" w14:paraId="27FE5E7C" w14:textId="77777777" w:rsidTr="007C0BBA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5DBC" w14:textId="77777777" w:rsidR="001D3338" w:rsidRPr="00BC6CD6" w:rsidRDefault="007C0BBA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71123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□□□</w:t>
            </w:r>
            <w:r w:rsidRPr="0071123A">
              <w:rPr>
                <w:rFonts w:ascii="ＭＳ Ｐゴシック" w:eastAsia="ＭＳ Ｐゴシック" w:hAnsi="ＭＳ Ｐゴシック" w:hint="eastAsia"/>
              </w:rPr>
              <w:t>・・・・</w:t>
            </w:r>
            <w:r w:rsidR="001D3338" w:rsidRPr="00BC6CD6">
              <w:rPr>
                <w:rFonts w:ascii="ＭＳ Ｐゴシック" w:eastAsia="ＭＳ Ｐゴシック" w:hAnsi="ＭＳ Ｐゴシック" w:hint="eastAsia"/>
              </w:rPr>
              <w:t>・・・・・・・・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3242A0AE" w14:textId="77777777" w:rsidR="001D3338" w:rsidRPr="00BC6CD6" w:rsidRDefault="001D3338" w:rsidP="00FA50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 w:rsidR="007C0BBA"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</w:p>
          <w:p w14:paraId="411B1392" w14:textId="77777777" w:rsidR="007C0BBA" w:rsidRPr="00BC6CD6" w:rsidRDefault="007C0BBA" w:rsidP="007C0BBA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71123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□□□</w:t>
            </w:r>
            <w:r w:rsidRPr="0071123A">
              <w:rPr>
                <w:rFonts w:ascii="ＭＳ Ｐゴシック" w:eastAsia="ＭＳ Ｐゴシック" w:hAnsi="ＭＳ Ｐゴシック" w:hint="eastAsia"/>
              </w:rPr>
              <w:t>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46CA9225" w14:textId="77777777" w:rsidR="007C0BBA" w:rsidRPr="00BC6CD6" w:rsidRDefault="007C0BBA" w:rsidP="007C0BBA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</w:p>
          <w:p w14:paraId="64556191" w14:textId="77777777" w:rsidR="007C0BBA" w:rsidRPr="00BC6CD6" w:rsidRDefault="007C0BBA" w:rsidP="007C0BBA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71123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□□□</w:t>
            </w:r>
            <w:r w:rsidRPr="0071123A">
              <w:rPr>
                <w:rFonts w:ascii="ＭＳ Ｐゴシック" w:eastAsia="ＭＳ Ｐゴシック" w:hAnsi="ＭＳ Ｐゴシック" w:hint="eastAsia"/>
              </w:rPr>
              <w:t>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</w:p>
          <w:p w14:paraId="3A8CE67F" w14:textId="77777777" w:rsidR="001D3338" w:rsidRPr="00BC6CD6" w:rsidRDefault="007C0BBA" w:rsidP="000E5A87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626A" w14:textId="77777777" w:rsidR="007C0BBA" w:rsidRPr="00BC6CD6" w:rsidRDefault="007C0BBA" w:rsidP="007C0BBA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71123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□□□</w:t>
            </w:r>
            <w:r w:rsidRPr="0071123A">
              <w:rPr>
                <w:rFonts w:ascii="ＭＳ Ｐゴシック" w:eastAsia="ＭＳ Ｐゴシック" w:hAnsi="ＭＳ Ｐゴシック" w:hint="eastAsia"/>
              </w:rPr>
              <w:t>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</w:t>
            </w:r>
          </w:p>
          <w:p w14:paraId="479352E6" w14:textId="77777777" w:rsidR="007C0BBA" w:rsidRPr="00BC6CD6" w:rsidRDefault="007C0BBA" w:rsidP="007C0BBA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</w:p>
          <w:p w14:paraId="79E02BF3" w14:textId="77777777" w:rsidR="007C0BBA" w:rsidRPr="00BC6CD6" w:rsidRDefault="007C0BBA" w:rsidP="007C0BBA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71123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□□□</w:t>
            </w:r>
            <w:r w:rsidRPr="0071123A">
              <w:rPr>
                <w:rFonts w:ascii="ＭＳ Ｐゴシック" w:eastAsia="ＭＳ Ｐゴシック" w:hAnsi="ＭＳ Ｐゴシック" w:hint="eastAsia"/>
              </w:rPr>
              <w:t>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</w:t>
            </w:r>
          </w:p>
          <w:p w14:paraId="280306C9" w14:textId="77777777" w:rsidR="007C0BBA" w:rsidRPr="00BC6CD6" w:rsidRDefault="007C0BBA" w:rsidP="007C0BBA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</w:p>
          <w:p w14:paraId="17280A17" w14:textId="77777777" w:rsidR="001D3338" w:rsidRPr="00BC6CD6" w:rsidRDefault="001D3338" w:rsidP="00FA501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C940" w14:textId="77777777" w:rsidR="007C0BBA" w:rsidRPr="00BC6CD6" w:rsidRDefault="007C0BBA" w:rsidP="007C0BBA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71123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□□□</w:t>
            </w:r>
            <w:r w:rsidRPr="0071123A">
              <w:rPr>
                <w:rFonts w:ascii="ＭＳ Ｐゴシック" w:eastAsia="ＭＳ Ｐゴシック" w:hAnsi="ＭＳ Ｐゴシック" w:hint="eastAsia"/>
              </w:rPr>
              <w:t>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  <w:p w14:paraId="0990A599" w14:textId="77777777" w:rsidR="007C0BBA" w:rsidRPr="00BC6CD6" w:rsidRDefault="007C0BBA" w:rsidP="007C0BBA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</w:p>
          <w:p w14:paraId="0D2D901D" w14:textId="77777777" w:rsidR="001D3338" w:rsidRPr="00BC6CD6" w:rsidRDefault="001D3338" w:rsidP="00FA501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47B8C7E" w14:textId="77777777" w:rsidR="001D3338" w:rsidRPr="0071123A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14:paraId="72C9A89E" w14:textId="77777777" w:rsidR="002377C9" w:rsidRDefault="00790A00" w:rsidP="000E5A87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484E63" w:rsidRPr="0071123A">
        <w:rPr>
          <w:rFonts w:ascii="ＭＳ Ｐゴシック" w:eastAsia="ＭＳ Ｐゴシック" w:hAnsi="ＭＳ Ｐゴシック" w:hint="eastAsia"/>
        </w:rPr>
        <w:t>指導と評価の計画</w:t>
      </w:r>
      <w:r w:rsidR="002377C9">
        <w:rPr>
          <w:rFonts w:ascii="ＭＳ Ｐゴシック" w:eastAsia="ＭＳ Ｐゴシック" w:hAnsi="ＭＳ Ｐゴシック" w:hint="eastAsia"/>
        </w:rPr>
        <w:t>（△時間</w:t>
      </w:r>
      <w:r w:rsidR="003E50AC">
        <w:rPr>
          <w:rFonts w:ascii="ＭＳ Ｐゴシック" w:eastAsia="ＭＳ Ｐゴシック" w:hAnsi="ＭＳ Ｐゴシック" w:hint="eastAsia"/>
        </w:rPr>
        <w:t>）</w:t>
      </w:r>
      <w:r w:rsidR="007C0BBA">
        <w:rPr>
          <w:rFonts w:ascii="ＭＳ Ｐゴシック" w:eastAsia="ＭＳ Ｐゴシック" w:hAnsi="ＭＳ Ｐゴシック" w:hint="eastAsia"/>
        </w:rPr>
        <w:t xml:space="preserve">　　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559"/>
        <w:gridCol w:w="7484"/>
      </w:tblGrid>
      <w:tr w:rsidR="000E5A87" w14:paraId="3BEEA387" w14:textId="77777777" w:rsidTr="000E5A87">
        <w:tc>
          <w:tcPr>
            <w:tcW w:w="1413" w:type="dxa"/>
          </w:tcPr>
          <w:p w14:paraId="3D56B65A" w14:textId="77777777" w:rsidR="000E5A87" w:rsidRDefault="000E5A87" w:rsidP="000E5A8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5A87">
              <w:rPr>
                <w:rFonts w:ascii="ＭＳ Ｐゴシック" w:eastAsia="ＭＳ Ｐゴシック" w:hAnsi="ＭＳ Ｐゴシック" w:hint="eastAsia"/>
                <w:spacing w:val="2"/>
                <w:w w:val="79"/>
                <w:kern w:val="0"/>
                <w:fitText w:val="1050" w:id="-1037314816"/>
              </w:rPr>
              <w:t>内容のまとま</w:t>
            </w:r>
            <w:r w:rsidRPr="000E5A87">
              <w:rPr>
                <w:rFonts w:ascii="ＭＳ Ｐゴシック" w:eastAsia="ＭＳ Ｐゴシック" w:hAnsi="ＭＳ Ｐゴシック" w:hint="eastAsia"/>
                <w:spacing w:val="-3"/>
                <w:w w:val="79"/>
                <w:kern w:val="0"/>
                <w:fitText w:val="1050" w:id="-1037314816"/>
              </w:rPr>
              <w:t>り</w:t>
            </w:r>
          </w:p>
        </w:tc>
        <w:tc>
          <w:tcPr>
            <w:tcW w:w="1559" w:type="dxa"/>
          </w:tcPr>
          <w:p w14:paraId="429E6566" w14:textId="77777777" w:rsidR="000E5A87" w:rsidRDefault="000E5A87" w:rsidP="000E5A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単元</w:t>
            </w:r>
          </w:p>
        </w:tc>
        <w:tc>
          <w:tcPr>
            <w:tcW w:w="7484" w:type="dxa"/>
          </w:tcPr>
          <w:p w14:paraId="51A4D790" w14:textId="77777777" w:rsidR="000E5A87" w:rsidRDefault="00474B38" w:rsidP="000E5A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各次の内容と配当時間</w:t>
            </w:r>
          </w:p>
        </w:tc>
      </w:tr>
      <w:tr w:rsidR="000E5A87" w14:paraId="146BF2FF" w14:textId="77777777" w:rsidTr="000E5A87">
        <w:tc>
          <w:tcPr>
            <w:tcW w:w="1413" w:type="dxa"/>
            <w:vMerge w:val="restart"/>
          </w:tcPr>
          <w:p w14:paraId="4D044151" w14:textId="77777777" w:rsidR="000E5A87" w:rsidRDefault="000E5A87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◇</w:t>
            </w: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△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  <w:p w14:paraId="374AA102" w14:textId="77777777" w:rsidR="000E5A87" w:rsidRDefault="000E5A87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□□…………</w:t>
            </w:r>
          </w:p>
          <w:p w14:paraId="450FA8BC" w14:textId="77777777" w:rsidR="000E5A87" w:rsidRDefault="000E5A87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(△時間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1559" w:type="dxa"/>
          </w:tcPr>
          <w:p w14:paraId="04C91A6E" w14:textId="77777777" w:rsidR="000E5A87" w:rsidRDefault="00790A00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●□□□…………</w:t>
            </w:r>
          </w:p>
          <w:p w14:paraId="3207912E" w14:textId="77777777" w:rsidR="00790A00" w:rsidRDefault="00790A00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△時間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7484" w:type="dxa"/>
          </w:tcPr>
          <w:p w14:paraId="6759536C" w14:textId="77777777" w:rsidR="000E5A87" w:rsidRDefault="00790A00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90A00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630" w:id="-1037314048"/>
              </w:rPr>
              <w:t xml:space="preserve">導　</w:t>
            </w:r>
            <w:r w:rsidRPr="00790A00">
              <w:rPr>
                <w:rFonts w:ascii="ＭＳ Ｐゴシック" w:eastAsia="ＭＳ Ｐゴシック" w:hAnsi="ＭＳ Ｐゴシック" w:hint="eastAsia"/>
                <w:spacing w:val="-17"/>
                <w:kern w:val="0"/>
                <w:fitText w:val="630" w:id="-1037314048"/>
              </w:rPr>
              <w:t>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□□□……(△時間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  <w:p w14:paraId="68E23B89" w14:textId="77777777" w:rsidR="00790A00" w:rsidRDefault="00790A00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一次　□□□……(△時間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  <w:p w14:paraId="4A12E6C9" w14:textId="77777777" w:rsidR="00790A00" w:rsidRDefault="00790A00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二次　□□□……(△時間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  <w:p w14:paraId="522C9C10" w14:textId="77777777" w:rsidR="00790A00" w:rsidRDefault="00790A00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第三次　□□□……(△時間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</w:tr>
      <w:tr w:rsidR="000E5A87" w14:paraId="4E5DD8CA" w14:textId="77777777" w:rsidTr="000E5A87">
        <w:tc>
          <w:tcPr>
            <w:tcW w:w="1413" w:type="dxa"/>
            <w:vMerge/>
          </w:tcPr>
          <w:p w14:paraId="0C55EAAB" w14:textId="77777777" w:rsidR="000E5A87" w:rsidRDefault="000E5A87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57186747" w14:textId="77777777" w:rsidR="00790A00" w:rsidRDefault="00790A00" w:rsidP="00790A0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□□□…………</w:t>
            </w:r>
          </w:p>
          <w:p w14:paraId="5E3F01BB" w14:textId="77777777" w:rsidR="000E5A87" w:rsidRDefault="00790A00" w:rsidP="00790A0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△時間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7484" w:type="dxa"/>
          </w:tcPr>
          <w:p w14:paraId="32325533" w14:textId="77777777" w:rsidR="00790A00" w:rsidRDefault="00790A00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一次　□□□……(△時間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  <w:p w14:paraId="4FFB5F71" w14:textId="77777777" w:rsidR="00790A00" w:rsidRDefault="00790A00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二次　□□□……(△時間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  <w:p w14:paraId="79894AB0" w14:textId="77777777" w:rsidR="00790A00" w:rsidRDefault="00790A00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三次　□□□……(△時間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  <w:p w14:paraId="23033D92" w14:textId="77777777" w:rsidR="00790A00" w:rsidRDefault="00790A00" w:rsidP="000E5A8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90A00">
              <w:rPr>
                <w:rFonts w:ascii="ＭＳ Ｐゴシック" w:eastAsia="ＭＳ Ｐゴシック" w:hAnsi="ＭＳ Ｐゴシック" w:hint="eastAsia"/>
                <w:spacing w:val="38"/>
                <w:kern w:val="0"/>
                <w:fitText w:val="630" w:id="-1037314047"/>
              </w:rPr>
              <w:t>まと</w:t>
            </w:r>
            <w:r w:rsidRPr="00790A00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630" w:id="-1037314047"/>
              </w:rPr>
              <w:t>め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□□□……(△時間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</w:tr>
    </w:tbl>
    <w:p w14:paraId="0152938E" w14:textId="77777777" w:rsidR="00790A00" w:rsidRDefault="00790A00" w:rsidP="00790A00">
      <w:pPr>
        <w:jc w:val="right"/>
        <w:rPr>
          <w:rFonts w:ascii="ＭＳ Ｐゴシック" w:eastAsia="ＭＳ Ｐゴシック" w:hAnsi="ＭＳ Ｐゴシック"/>
          <w:b/>
          <w:bCs/>
        </w:rPr>
      </w:pPr>
    </w:p>
    <w:p w14:paraId="57F35DB7" w14:textId="77777777" w:rsidR="000E5A87" w:rsidRPr="000E5A87" w:rsidRDefault="00790A00" w:rsidP="00790A00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Pr="006E0DDE">
        <w:rPr>
          <w:rFonts w:ascii="ＭＳ Ｐゴシック" w:eastAsia="ＭＳ Ｐゴシック" w:hAnsi="ＭＳ Ｐゴシック" w:hint="eastAsia"/>
        </w:rPr>
        <w:t>（○…「評定に用いる評価」</w:t>
      </w:r>
      <w:r>
        <w:rPr>
          <w:rFonts w:ascii="ＭＳ Ｐゴシック" w:eastAsia="ＭＳ Ｐゴシック" w:hAnsi="ＭＳ Ｐゴシック" w:hint="eastAsia"/>
        </w:rPr>
        <w:t>、</w:t>
      </w:r>
      <w:r w:rsidRPr="006E0DDE">
        <w:rPr>
          <w:rFonts w:ascii="ＭＳ Ｐゴシック" w:eastAsia="ＭＳ Ｐゴシック" w:hAnsi="ＭＳ Ｐゴシック" w:hint="eastAsia"/>
        </w:rPr>
        <w:t>●…「学習改善につなげる評価」）</w:t>
      </w:r>
    </w:p>
    <w:tbl>
      <w:tblPr>
        <w:tblW w:w="10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4497"/>
        <w:gridCol w:w="426"/>
        <w:gridCol w:w="425"/>
        <w:gridCol w:w="425"/>
        <w:gridCol w:w="4108"/>
      </w:tblGrid>
      <w:tr w:rsidR="0037265E" w14:paraId="4E024444" w14:textId="77777777" w:rsidTr="0037265E">
        <w:trPr>
          <w:trHeight w:val="285"/>
        </w:trPr>
        <w:tc>
          <w:tcPr>
            <w:tcW w:w="564" w:type="dxa"/>
            <w:vMerge w:val="restart"/>
            <w:textDirection w:val="tbRlV"/>
          </w:tcPr>
          <w:p w14:paraId="2E5F18FD" w14:textId="77777777" w:rsidR="0037265E" w:rsidRPr="006E0DDE" w:rsidRDefault="0037265E" w:rsidP="0037265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次</w:t>
            </w:r>
          </w:p>
        </w:tc>
        <w:tc>
          <w:tcPr>
            <w:tcW w:w="4497" w:type="dxa"/>
            <w:vMerge w:val="restart"/>
            <w:vAlign w:val="center"/>
          </w:tcPr>
          <w:p w14:paraId="114E693F" w14:textId="77777777" w:rsidR="0037265E" w:rsidRPr="006E0DDE" w:rsidRDefault="0037265E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ねらい・</w:t>
            </w:r>
            <w:r w:rsidRPr="006E0DDE">
              <w:rPr>
                <w:rFonts w:ascii="ＭＳ Ｐゴシック" w:eastAsia="ＭＳ Ｐゴシック" w:hAnsi="ＭＳ Ｐゴシック" w:hint="eastAsia"/>
              </w:rPr>
              <w:t>学習活動</w:t>
            </w:r>
          </w:p>
        </w:tc>
        <w:tc>
          <w:tcPr>
            <w:tcW w:w="1276" w:type="dxa"/>
            <w:gridSpan w:val="3"/>
          </w:tcPr>
          <w:p w14:paraId="0828465E" w14:textId="77777777" w:rsidR="0037265E" w:rsidRPr="006E0DDE" w:rsidRDefault="0037265E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E0DDE">
              <w:rPr>
                <w:rFonts w:ascii="ＭＳ Ｐゴシック" w:eastAsia="ＭＳ Ｐゴシック" w:hAnsi="ＭＳ Ｐゴシック" w:hint="eastAsia"/>
              </w:rPr>
              <w:t>評価の観点</w:t>
            </w:r>
          </w:p>
        </w:tc>
        <w:tc>
          <w:tcPr>
            <w:tcW w:w="4108" w:type="dxa"/>
            <w:vMerge w:val="restart"/>
            <w:vAlign w:val="center"/>
          </w:tcPr>
          <w:p w14:paraId="0C204BA2" w14:textId="77777777" w:rsidR="0037265E" w:rsidRPr="006E0DDE" w:rsidRDefault="0037265E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E0DDE">
              <w:rPr>
                <w:rFonts w:ascii="ＭＳ Ｐゴシック" w:eastAsia="ＭＳ Ｐゴシック" w:hAnsi="ＭＳ Ｐゴシック" w:hint="eastAsia"/>
              </w:rPr>
              <w:t>評価規準等</w:t>
            </w:r>
          </w:p>
        </w:tc>
      </w:tr>
      <w:tr w:rsidR="0037265E" w14:paraId="5CC06C11" w14:textId="77777777" w:rsidTr="0037265E">
        <w:trPr>
          <w:trHeight w:val="563"/>
        </w:trPr>
        <w:tc>
          <w:tcPr>
            <w:tcW w:w="564" w:type="dxa"/>
            <w:vMerge/>
          </w:tcPr>
          <w:p w14:paraId="4801CA4E" w14:textId="77777777" w:rsidR="0037265E" w:rsidRDefault="0037265E" w:rsidP="00FA5015">
            <w:pPr>
              <w:rPr>
                <w:rFonts w:ascii="ＭＳ 明朝" w:hAnsi="ＭＳ 明朝"/>
              </w:rPr>
            </w:pPr>
          </w:p>
        </w:tc>
        <w:tc>
          <w:tcPr>
            <w:tcW w:w="4497" w:type="dxa"/>
            <w:vMerge/>
          </w:tcPr>
          <w:p w14:paraId="07BAF7DE" w14:textId="77777777" w:rsidR="0037265E" w:rsidRDefault="0037265E" w:rsidP="00FA5015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14:paraId="2AC3B7D9" w14:textId="77777777" w:rsidR="0037265E" w:rsidRPr="006E0DDE" w:rsidRDefault="0037265E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E0DDE">
              <w:rPr>
                <w:rFonts w:ascii="ＭＳ Ｐゴシック" w:eastAsia="ＭＳ Ｐゴシック" w:hAnsi="ＭＳ Ｐゴシック" w:hint="eastAsia"/>
              </w:rPr>
              <w:t>知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70BC27" w14:textId="77777777" w:rsidR="0037265E" w:rsidRPr="006E0DDE" w:rsidRDefault="0037265E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E0DDE">
              <w:rPr>
                <w:rFonts w:ascii="ＭＳ Ｐゴシック" w:eastAsia="ＭＳ Ｐゴシック" w:hAnsi="ＭＳ Ｐゴシック" w:hint="eastAsia"/>
              </w:rPr>
              <w:t>思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14:paraId="4CEEE01C" w14:textId="77777777" w:rsidR="0037265E" w:rsidRPr="006E0DDE" w:rsidRDefault="0037265E" w:rsidP="00FA50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E0DDE">
              <w:rPr>
                <w:rFonts w:ascii="ＭＳ Ｐゴシック" w:eastAsia="ＭＳ Ｐゴシック" w:hAnsi="ＭＳ Ｐゴシック" w:hint="eastAsia"/>
              </w:rPr>
              <w:t>態</w:t>
            </w:r>
          </w:p>
        </w:tc>
        <w:tc>
          <w:tcPr>
            <w:tcW w:w="4108" w:type="dxa"/>
            <w:vMerge/>
          </w:tcPr>
          <w:p w14:paraId="03187801" w14:textId="77777777" w:rsidR="0037265E" w:rsidRDefault="0037265E" w:rsidP="00FA5015">
            <w:pPr>
              <w:rPr>
                <w:rFonts w:ascii="ＭＳ 明朝" w:hAnsi="ＭＳ 明朝"/>
              </w:rPr>
            </w:pPr>
          </w:p>
        </w:tc>
      </w:tr>
      <w:tr w:rsidR="0037265E" w14:paraId="51DCBB57" w14:textId="77777777" w:rsidTr="0037265E">
        <w:trPr>
          <w:cantSplit/>
          <w:trHeight w:val="2111"/>
        </w:trPr>
        <w:tc>
          <w:tcPr>
            <w:tcW w:w="564" w:type="dxa"/>
            <w:textDirection w:val="tbRlV"/>
          </w:tcPr>
          <w:p w14:paraId="5CFEC0BC" w14:textId="77777777" w:rsidR="0037265E" w:rsidRPr="006E0DDE" w:rsidRDefault="0037265E" w:rsidP="006E0DD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一次（△時間扱）</w:t>
            </w:r>
          </w:p>
        </w:tc>
        <w:tc>
          <w:tcPr>
            <w:tcW w:w="4497" w:type="dxa"/>
          </w:tcPr>
          <w:p w14:paraId="3434E71B" w14:textId="77777777" w:rsidR="0037265E" w:rsidRDefault="0037265E" w:rsidP="00FA50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BC6C52" wp14:editId="65947847">
                      <wp:simplePos x="0" y="0"/>
                      <wp:positionH relativeFrom="column">
                        <wp:posOffset>-37598</wp:posOffset>
                      </wp:positionH>
                      <wp:positionV relativeFrom="paragraph">
                        <wp:posOffset>20215</wp:posOffset>
                      </wp:positionV>
                      <wp:extent cx="5220119" cy="808893"/>
                      <wp:effectExtent l="0" t="0" r="19050" b="1079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119" cy="8088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3E84F9" w14:textId="77777777" w:rsidR="0037265E" w:rsidRPr="006E0DDE" w:rsidRDefault="0037265E" w:rsidP="007C0BBA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6E0DD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ねらい】</w:t>
                                  </w:r>
                                </w:p>
                                <w:p w14:paraId="4B804914" w14:textId="77777777" w:rsidR="0037265E" w:rsidRDefault="0037265E" w:rsidP="007C0BB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dr w:val="single" w:sz="4" w:space="0" w:color="auto"/>
                                    </w:rPr>
                                  </w:pPr>
                                  <w:r w:rsidRPr="006E0DDE">
                                    <w:rPr>
                                      <w:rFonts w:ascii="ＭＳ Ｐゴシック" w:eastAsia="ＭＳ Ｐゴシック" w:hAnsi="ＭＳ Ｐゴシック" w:hint="eastAsia"/>
                                      <w:bdr w:val="single" w:sz="4" w:space="0" w:color="auto"/>
                                    </w:rPr>
                                    <w:t>課題</w:t>
                                  </w:r>
                                </w:p>
                                <w:p w14:paraId="13807197" w14:textId="77777777" w:rsidR="0037265E" w:rsidRPr="006E0DDE" w:rsidRDefault="0037265E" w:rsidP="007C0BBA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dr w:val="single" w:sz="4" w:space="0" w:color="auto"/>
                                    </w:rPr>
                                    <w:t>小単元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dr w:val="single" w:sz="4" w:space="0" w:color="auto"/>
                                    </w:rPr>
                                    <w:t>関する問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4DA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9" type="#_x0000_t202" style="position:absolute;left:0;text-align:left;margin-left:-2.95pt;margin-top:1.6pt;width:411.05pt;height:6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" fillcolor="#ffe699" strokeweight=".5pt">
                      <v:textbox>
                        <w:txbxContent>
                          <w:p w:rsidR="0037265E" w:rsidRPr="006E0DDE" w:rsidRDefault="0037265E" w:rsidP="007C0BB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E0DD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ねらい】</w:t>
                            </w:r>
                          </w:p>
                          <w:p w:rsidR="0037265E" w:rsidRDefault="0037265E" w:rsidP="007C0BBA">
                            <w:pPr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  <w:r w:rsidRPr="006E0DDE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課題</w:t>
                            </w:r>
                          </w:p>
                          <w:p w:rsidR="0037265E" w:rsidRPr="006E0DDE" w:rsidRDefault="0037265E" w:rsidP="007C0BBA">
                            <w:pPr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小単元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  <w:t>関する問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92C57B" w14:textId="77777777" w:rsidR="0037265E" w:rsidRDefault="0037265E" w:rsidP="00FA5015">
            <w:pPr>
              <w:rPr>
                <w:rFonts w:ascii="ＭＳ 明朝" w:hAnsi="ＭＳ 明朝"/>
              </w:rPr>
            </w:pPr>
          </w:p>
          <w:p w14:paraId="55AEF53F" w14:textId="77777777" w:rsidR="0037265E" w:rsidRDefault="0037265E" w:rsidP="00FA5015">
            <w:pPr>
              <w:rPr>
                <w:rFonts w:ascii="ＭＳ 明朝" w:hAnsi="ＭＳ 明朝"/>
              </w:rPr>
            </w:pPr>
          </w:p>
          <w:p w14:paraId="34034B94" w14:textId="77777777" w:rsidR="0037265E" w:rsidRDefault="0037265E" w:rsidP="002377C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7D77307F" w14:textId="77777777" w:rsidR="0037265E" w:rsidRPr="00BD57CA" w:rsidRDefault="0037265E" w:rsidP="00FA5015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</w:tcPr>
          <w:p w14:paraId="608C8021" w14:textId="77777777" w:rsidR="0037265E" w:rsidRDefault="0037265E" w:rsidP="00FA5015">
            <w:pPr>
              <w:rPr>
                <w:rFonts w:ascii="ＭＳ 明朝" w:hAnsi="ＭＳ 明朝"/>
              </w:rPr>
            </w:pPr>
          </w:p>
          <w:p w14:paraId="091C65E8" w14:textId="77777777" w:rsidR="0037265E" w:rsidRDefault="0037265E" w:rsidP="00FA5015">
            <w:pPr>
              <w:rPr>
                <w:rFonts w:ascii="ＭＳ 明朝" w:hAnsi="ＭＳ 明朝"/>
              </w:rPr>
            </w:pPr>
          </w:p>
          <w:p w14:paraId="217E28AF" w14:textId="77777777" w:rsidR="0037265E" w:rsidRDefault="0037265E" w:rsidP="00FA5015">
            <w:pPr>
              <w:rPr>
                <w:rFonts w:ascii="ＭＳ 明朝" w:hAnsi="ＭＳ 明朝"/>
              </w:rPr>
            </w:pPr>
          </w:p>
          <w:p w14:paraId="7FEB8C46" w14:textId="77777777" w:rsidR="0037265E" w:rsidRDefault="0037265E" w:rsidP="00FA5015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0A715D4F" w14:textId="77777777" w:rsidR="0037265E" w:rsidRDefault="0037265E" w:rsidP="00FA5015">
            <w:pPr>
              <w:rPr>
                <w:rFonts w:ascii="ＭＳ 明朝" w:hAnsi="ＭＳ 明朝"/>
              </w:rPr>
            </w:pPr>
          </w:p>
          <w:p w14:paraId="3A154730" w14:textId="77777777" w:rsidR="0037265E" w:rsidRDefault="0037265E" w:rsidP="00FA5015">
            <w:pPr>
              <w:rPr>
                <w:rFonts w:ascii="ＭＳ 明朝" w:hAnsi="ＭＳ 明朝"/>
              </w:rPr>
            </w:pPr>
          </w:p>
          <w:p w14:paraId="5D58CBB6" w14:textId="77777777" w:rsidR="0037265E" w:rsidRDefault="0037265E" w:rsidP="00FA5015">
            <w:pPr>
              <w:rPr>
                <w:rFonts w:ascii="ＭＳ 明朝" w:hAnsi="ＭＳ 明朝"/>
              </w:rPr>
            </w:pPr>
          </w:p>
          <w:p w14:paraId="328BE5B3" w14:textId="77777777" w:rsidR="0037265E" w:rsidRDefault="0037265E" w:rsidP="00FA5015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14:paraId="3BF7E309" w14:textId="77777777" w:rsidR="0037265E" w:rsidRDefault="0037265E" w:rsidP="00FA5015">
            <w:pPr>
              <w:rPr>
                <w:rFonts w:ascii="ＭＳ 明朝" w:hAnsi="ＭＳ 明朝"/>
              </w:rPr>
            </w:pPr>
          </w:p>
          <w:p w14:paraId="2FCDB666" w14:textId="77777777" w:rsidR="0037265E" w:rsidRDefault="0037265E" w:rsidP="00FA5015">
            <w:pPr>
              <w:rPr>
                <w:rFonts w:ascii="ＭＳ 明朝" w:hAnsi="ＭＳ 明朝"/>
              </w:rPr>
            </w:pPr>
          </w:p>
          <w:p w14:paraId="01DB30A3" w14:textId="77777777" w:rsidR="0037265E" w:rsidRDefault="0037265E" w:rsidP="00FA5015">
            <w:pPr>
              <w:rPr>
                <w:rFonts w:ascii="ＭＳ 明朝" w:hAnsi="ＭＳ 明朝"/>
              </w:rPr>
            </w:pPr>
          </w:p>
          <w:p w14:paraId="50E59EED" w14:textId="77777777" w:rsidR="0037265E" w:rsidRDefault="0037265E" w:rsidP="00FA5015">
            <w:pPr>
              <w:rPr>
                <w:rFonts w:ascii="ＭＳ 明朝" w:hAnsi="ＭＳ 明朝"/>
              </w:rPr>
            </w:pPr>
          </w:p>
        </w:tc>
        <w:tc>
          <w:tcPr>
            <w:tcW w:w="4108" w:type="dxa"/>
          </w:tcPr>
          <w:p w14:paraId="140ECF68" w14:textId="77777777" w:rsidR="0037265E" w:rsidRDefault="0037265E" w:rsidP="00FA5015">
            <w:pPr>
              <w:rPr>
                <w:rFonts w:ascii="ＭＳ 明朝" w:hAnsi="ＭＳ 明朝"/>
              </w:rPr>
            </w:pPr>
          </w:p>
          <w:p w14:paraId="17378314" w14:textId="77777777" w:rsidR="0037265E" w:rsidRDefault="0037265E" w:rsidP="00FA5015">
            <w:pPr>
              <w:rPr>
                <w:rFonts w:ascii="ＭＳ 明朝" w:hAnsi="ＭＳ 明朝"/>
              </w:rPr>
            </w:pPr>
          </w:p>
          <w:p w14:paraId="47AC55E1" w14:textId="77777777" w:rsidR="0037265E" w:rsidRDefault="0037265E" w:rsidP="00FA5015">
            <w:pPr>
              <w:rPr>
                <w:rFonts w:ascii="ＭＳ 明朝" w:hAnsi="ＭＳ 明朝"/>
              </w:rPr>
            </w:pPr>
          </w:p>
          <w:p w14:paraId="39677ABF" w14:textId="77777777" w:rsidR="0037265E" w:rsidRDefault="0037265E" w:rsidP="00FA5015">
            <w:pPr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37265E" w14:paraId="600EF55B" w14:textId="77777777" w:rsidTr="0037265E">
        <w:trPr>
          <w:cantSplit/>
          <w:trHeight w:val="19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C0BDD29" w14:textId="77777777" w:rsidR="0037265E" w:rsidRPr="006E0DDE" w:rsidRDefault="0037265E" w:rsidP="0037265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二次（△時間扱）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3E98" w14:textId="77777777" w:rsidR="0037265E" w:rsidRDefault="0037265E" w:rsidP="002377C9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BDE18BE" w14:textId="77777777" w:rsidR="0037265E" w:rsidRDefault="0037265E" w:rsidP="00FA5015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26834D3" w14:textId="77777777" w:rsidR="0037265E" w:rsidRDefault="0037265E" w:rsidP="00FA5015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2BF499C" w14:textId="77777777" w:rsidR="0037265E" w:rsidRDefault="0037265E" w:rsidP="00FA5015">
            <w:pPr>
              <w:rPr>
                <w:rFonts w:ascii="ＭＳ 明朝" w:hAnsi="ＭＳ 明朝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C008" w14:textId="77777777" w:rsidR="0037265E" w:rsidRDefault="0037265E" w:rsidP="00FA5015">
            <w:pPr>
              <w:rPr>
                <w:rFonts w:ascii="ＭＳ 明朝" w:hAnsi="ＭＳ 明朝"/>
                <w:noProof/>
              </w:rPr>
            </w:pPr>
          </w:p>
        </w:tc>
      </w:tr>
      <w:tr w:rsidR="0037265E" w14:paraId="6888F24F" w14:textId="77777777" w:rsidTr="0037265E">
        <w:trPr>
          <w:cantSplit/>
          <w:trHeight w:val="1971"/>
        </w:trPr>
        <w:tc>
          <w:tcPr>
            <w:tcW w:w="564" w:type="dxa"/>
            <w:textDirection w:val="tbRlV"/>
          </w:tcPr>
          <w:p w14:paraId="38E7870A" w14:textId="77777777" w:rsidR="0037265E" w:rsidRPr="006E0DDE" w:rsidRDefault="0037265E" w:rsidP="006E0DD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三次（△時間扱）</w:t>
            </w:r>
          </w:p>
        </w:tc>
        <w:tc>
          <w:tcPr>
            <w:tcW w:w="4497" w:type="dxa"/>
          </w:tcPr>
          <w:p w14:paraId="25346273" w14:textId="77777777" w:rsidR="0037265E" w:rsidRDefault="0037265E" w:rsidP="00FA50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D72A9E" wp14:editId="588A9550">
                      <wp:simplePos x="0" y="0"/>
                      <wp:positionH relativeFrom="column">
                        <wp:posOffset>22692</wp:posOffset>
                      </wp:positionH>
                      <wp:positionV relativeFrom="paragraph">
                        <wp:posOffset>78259</wp:posOffset>
                      </wp:positionV>
                      <wp:extent cx="5342945" cy="628650"/>
                      <wp:effectExtent l="0" t="0" r="10160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294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C0EAA6" w14:textId="77777777" w:rsidR="0037265E" w:rsidRPr="006E0DDE" w:rsidRDefault="0037265E" w:rsidP="007C0BBA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6E0DD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ねらい】</w:t>
                                  </w:r>
                                </w:p>
                                <w:p w14:paraId="2EF69ED9" w14:textId="77777777" w:rsidR="0037265E" w:rsidRPr="006E0DDE" w:rsidRDefault="0037265E" w:rsidP="007C0BBA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6E0DDE">
                                    <w:rPr>
                                      <w:rFonts w:ascii="ＭＳ Ｐゴシック" w:eastAsia="ＭＳ Ｐゴシック" w:hAnsi="ＭＳ Ｐゴシック" w:hint="eastAsia"/>
                                      <w:bdr w:val="single" w:sz="4" w:space="0" w:color="auto"/>
                                    </w:rPr>
                                    <w:t>主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9FA6B" id="テキスト ボックス 6" o:spid="_x0000_s1030" type="#_x0000_t202" style="position:absolute;left:0;text-align:left;margin-left:1.8pt;margin-top:6.15pt;width:420.7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" fillcolor="#ffe699" strokeweight=".5pt">
                      <v:textbox>
                        <w:txbxContent>
                          <w:p w:rsidR="0037265E" w:rsidRPr="006E0DDE" w:rsidRDefault="0037265E" w:rsidP="007C0BB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E0DD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ねらい】</w:t>
                            </w:r>
                          </w:p>
                          <w:p w:rsidR="0037265E" w:rsidRPr="006E0DDE" w:rsidRDefault="0037265E" w:rsidP="007C0BB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E0DDE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主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B1AB1E" w14:textId="77777777" w:rsidR="0037265E" w:rsidRDefault="0037265E" w:rsidP="00FA5015">
            <w:pPr>
              <w:rPr>
                <w:rFonts w:ascii="ＭＳ 明朝" w:hAnsi="ＭＳ 明朝"/>
              </w:rPr>
            </w:pPr>
          </w:p>
          <w:p w14:paraId="6BFE99D4" w14:textId="77777777" w:rsidR="0037265E" w:rsidRPr="00E951BA" w:rsidRDefault="0037265E" w:rsidP="002377C9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</w:tcPr>
          <w:p w14:paraId="2160447E" w14:textId="77777777" w:rsidR="0037265E" w:rsidRDefault="0037265E" w:rsidP="00FA5015">
            <w:pPr>
              <w:rPr>
                <w:rFonts w:ascii="ＭＳ 明朝" w:hAnsi="ＭＳ 明朝"/>
              </w:rPr>
            </w:pPr>
          </w:p>
          <w:p w14:paraId="05304D99" w14:textId="77777777" w:rsidR="0037265E" w:rsidRDefault="0037265E" w:rsidP="00FA5015">
            <w:pPr>
              <w:rPr>
                <w:rFonts w:ascii="ＭＳ 明朝" w:hAnsi="ＭＳ 明朝"/>
              </w:rPr>
            </w:pPr>
          </w:p>
          <w:p w14:paraId="291DA66C" w14:textId="77777777" w:rsidR="0037265E" w:rsidRDefault="0037265E" w:rsidP="00FA5015">
            <w:pPr>
              <w:rPr>
                <w:rFonts w:ascii="ＭＳ 明朝" w:hAnsi="ＭＳ 明朝"/>
              </w:rPr>
            </w:pPr>
          </w:p>
          <w:p w14:paraId="71864DC8" w14:textId="77777777" w:rsidR="0037265E" w:rsidRDefault="0037265E" w:rsidP="002377C9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4862D59C" w14:textId="77777777" w:rsidR="0037265E" w:rsidRDefault="0037265E" w:rsidP="00FA5015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14:paraId="12A9A781" w14:textId="77777777" w:rsidR="0037265E" w:rsidRDefault="0037265E" w:rsidP="00FA5015">
            <w:pPr>
              <w:rPr>
                <w:rFonts w:ascii="ＭＳ 明朝" w:hAnsi="ＭＳ 明朝"/>
              </w:rPr>
            </w:pPr>
          </w:p>
          <w:p w14:paraId="118BAD93" w14:textId="77777777" w:rsidR="0037265E" w:rsidRDefault="0037265E" w:rsidP="002377C9">
            <w:pPr>
              <w:rPr>
                <w:rFonts w:ascii="ＭＳ 明朝" w:hAnsi="ＭＳ 明朝"/>
              </w:rPr>
            </w:pPr>
          </w:p>
        </w:tc>
        <w:tc>
          <w:tcPr>
            <w:tcW w:w="4108" w:type="dxa"/>
          </w:tcPr>
          <w:p w14:paraId="368E8C3C" w14:textId="77777777" w:rsidR="0037265E" w:rsidRDefault="0037265E" w:rsidP="00FA5015">
            <w:pPr>
              <w:rPr>
                <w:rFonts w:ascii="ＭＳ 明朝" w:hAnsi="ＭＳ 明朝"/>
              </w:rPr>
            </w:pPr>
          </w:p>
          <w:p w14:paraId="15A6BD9B" w14:textId="77777777" w:rsidR="0037265E" w:rsidRDefault="0037265E" w:rsidP="00FA5015">
            <w:pPr>
              <w:rPr>
                <w:rFonts w:ascii="ＭＳ 明朝" w:hAnsi="ＭＳ 明朝"/>
              </w:rPr>
            </w:pPr>
          </w:p>
          <w:p w14:paraId="38C494B0" w14:textId="77777777" w:rsidR="0037265E" w:rsidRPr="00814791" w:rsidRDefault="0037265E" w:rsidP="002377C9">
            <w:pPr>
              <w:rPr>
                <w:rFonts w:ascii="ＭＳ 明朝" w:hAnsi="ＭＳ 明朝"/>
              </w:rPr>
            </w:pPr>
          </w:p>
        </w:tc>
      </w:tr>
    </w:tbl>
    <w:p w14:paraId="68C4C0C0" w14:textId="77777777" w:rsidR="00790A00" w:rsidRDefault="00790A00" w:rsidP="00790A00">
      <w:pPr>
        <w:jc w:val="left"/>
        <w:rPr>
          <w:rFonts w:ascii="ＭＳ 明朝" w:hAnsi="ＭＳ 明朝"/>
        </w:rPr>
      </w:pPr>
    </w:p>
    <w:p w14:paraId="5F236FD9" w14:textId="77777777" w:rsidR="00790A00" w:rsidRPr="00AB29F7" w:rsidRDefault="00790A00" w:rsidP="00790A00">
      <w:pPr>
        <w:jc w:val="left"/>
        <w:rPr>
          <w:rFonts w:ascii="ＭＳ Ｐゴシック" w:eastAsia="ＭＳ Ｐゴシック" w:hAnsi="ＭＳ Ｐゴシック"/>
        </w:rPr>
      </w:pPr>
      <w:r w:rsidRPr="00AB29F7">
        <w:rPr>
          <w:rFonts w:ascii="ＭＳ Ｐゴシック" w:eastAsia="ＭＳ Ｐゴシック" w:hAnsi="ＭＳ Ｐゴシック" w:hint="eastAsia"/>
        </w:rPr>
        <w:t>７　本時の計画</w:t>
      </w:r>
    </w:p>
    <w:p w14:paraId="6D86B976" w14:textId="77777777" w:rsidR="00790A00" w:rsidRPr="003C6B41" w:rsidRDefault="00790A00" w:rsidP="00790A00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14:paraId="6485D7B4" w14:textId="77777777" w:rsidR="00790A00" w:rsidRDefault="00790A00" w:rsidP="00790A00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7DB10DB2" w14:textId="77777777" w:rsidR="00790A00" w:rsidRDefault="00790A00" w:rsidP="00790A00">
      <w:pPr>
        <w:jc w:val="left"/>
        <w:rPr>
          <w:rFonts w:ascii="ＭＳ 明朝" w:hAnsi="ＭＳ 明朝"/>
        </w:rPr>
      </w:pPr>
    </w:p>
    <w:p w14:paraId="0C6768CB" w14:textId="77777777" w:rsidR="0037265E" w:rsidRPr="003C6B41" w:rsidRDefault="0037265E" w:rsidP="0037265E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37265E" w:rsidRPr="003C6B41" w14:paraId="542AFF66" w14:textId="77777777" w:rsidTr="00B633D1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2BE26C" w14:textId="77777777" w:rsidR="0037265E" w:rsidRPr="003C6B41" w:rsidRDefault="0037265E" w:rsidP="00B633D1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9A4FA9" w14:textId="77777777" w:rsidR="0037265E" w:rsidRPr="003C6B41" w:rsidRDefault="0037265E" w:rsidP="00B633D1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6EEB4C7" w14:textId="77777777" w:rsidR="0037265E" w:rsidRPr="003C6B41" w:rsidRDefault="0037265E" w:rsidP="00B633D1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99FA7A" w14:textId="77777777" w:rsidR="0037265E" w:rsidRPr="003C6B41" w:rsidRDefault="0037265E" w:rsidP="00B633D1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37265E" w:rsidRPr="003C6B41" w14:paraId="1D374EEE" w14:textId="77777777" w:rsidTr="00B633D1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94C72C" w14:textId="77777777" w:rsidR="0037265E" w:rsidRPr="003C6B41" w:rsidRDefault="0037265E" w:rsidP="00B633D1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A991AA" w14:textId="77777777" w:rsidR="0037265E" w:rsidRPr="003C6B41" w:rsidRDefault="0037265E" w:rsidP="00B633D1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224606D1" w14:textId="77777777" w:rsidR="0037265E" w:rsidRPr="003C6B41" w:rsidRDefault="0037265E" w:rsidP="00B633D1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805484" w14:textId="77777777" w:rsidR="0037265E" w:rsidRPr="003C6B41" w:rsidRDefault="0037265E" w:rsidP="00B633D1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14:paraId="6DDBC76A" w14:textId="77777777" w:rsidR="0037265E" w:rsidRDefault="0037265E" w:rsidP="00790A00">
      <w:pPr>
        <w:jc w:val="left"/>
        <w:rPr>
          <w:rFonts w:ascii="ＭＳ 明朝" w:hAnsi="ＭＳ 明朝"/>
        </w:rPr>
      </w:pPr>
    </w:p>
    <w:p w14:paraId="149DC733" w14:textId="77777777" w:rsidR="00B4766E" w:rsidRDefault="00B4766E" w:rsidP="00790A00">
      <w:pPr>
        <w:jc w:val="left"/>
        <w:rPr>
          <w:rFonts w:ascii="ＭＳ 明朝" w:hAnsi="ＭＳ 明朝"/>
        </w:rPr>
      </w:pPr>
    </w:p>
    <w:p w14:paraId="1CD9EAD9" w14:textId="77777777" w:rsidR="00B4766E" w:rsidRPr="0037265E" w:rsidRDefault="00B4766E" w:rsidP="00790A00">
      <w:pPr>
        <w:jc w:val="left"/>
        <w:rPr>
          <w:rFonts w:ascii="ＭＳ 明朝" w:hAnsi="ＭＳ 明朝" w:hint="eastAsia"/>
        </w:rPr>
      </w:pPr>
    </w:p>
    <w:p w14:paraId="237E2E3D" w14:textId="77777777" w:rsidR="00790A00" w:rsidRPr="003C6B41" w:rsidRDefault="00790A00" w:rsidP="00790A00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lastRenderedPageBreak/>
        <w:t>(</w:t>
      </w:r>
      <w:r w:rsidR="0037265E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14:paraId="3AC09009" w14:textId="77777777" w:rsidR="00790A00" w:rsidRDefault="00790A00" w:rsidP="00790A00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14:paraId="086273C1" w14:textId="77777777" w:rsidR="00790A00" w:rsidRPr="00C84F15" w:rsidRDefault="00790A00" w:rsidP="00790A00">
      <w:pPr>
        <w:jc w:val="left"/>
        <w:rPr>
          <w:rFonts w:ascii="ＭＳ 明朝" w:hAnsi="ＭＳ 明朝"/>
        </w:rPr>
      </w:pPr>
    </w:p>
    <w:p w14:paraId="43FF555B" w14:textId="77777777" w:rsidR="00790A00" w:rsidRPr="003C6B41" w:rsidRDefault="00790A00" w:rsidP="00790A00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37265E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790A00" w:rsidRPr="003C6B41" w14:paraId="48F6D47B" w14:textId="77777777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5E46" w14:textId="77777777" w:rsidR="00790A00" w:rsidRPr="003C6B41" w:rsidRDefault="00790A00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7195" w14:textId="77777777"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14:paraId="5E3525E9" w14:textId="77777777"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521B" w14:textId="77777777"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B650" w14:textId="77777777" w:rsidR="00790A00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14:paraId="5EED1977" w14:textId="77777777"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790A00" w:rsidRPr="003C6B41" w14:paraId="6180B06F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3BE4" w14:textId="77777777"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14:paraId="48005F10" w14:textId="77777777"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514BBC5B" w14:textId="77777777"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DD34" w14:textId="77777777" w:rsidR="00790A00" w:rsidRPr="003C6B41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6783EE2D" w14:textId="77777777" w:rsidR="00790A00" w:rsidRDefault="00790A0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8EF474" wp14:editId="2244F08A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9875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84DBAE" w14:textId="77777777" w:rsidR="00790A00" w:rsidRPr="0071123A" w:rsidRDefault="00790A00" w:rsidP="00790A0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3876F" id="正方形/長方形 2" o:spid="_x0000_s1031" style="position:absolute;left:0;text-align:left;margin-left:6.65pt;margin-top:15.65pt;width:351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" fillcolor="white [3212]" strokecolor="windowText" strokeweight="1pt">
                      <v:textbox>
                        <w:txbxContent>
                          <w:p w:rsidR="00790A00" w:rsidRPr="0071123A" w:rsidRDefault="00790A00" w:rsidP="00790A0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4B552FD4" w14:textId="77777777" w:rsidR="00790A00" w:rsidRPr="00C84F15" w:rsidRDefault="00790A0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1E18BF0B" w14:textId="77777777" w:rsidR="00790A00" w:rsidRDefault="00790A0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3665D978" w14:textId="77777777" w:rsidR="00790A00" w:rsidRPr="003C6B41" w:rsidRDefault="00790A0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AD94" w14:textId="77777777" w:rsidR="00790A00" w:rsidRPr="003C6B41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F090" w14:textId="77777777" w:rsidR="00790A00" w:rsidRPr="003C6B41" w:rsidRDefault="00790A00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790A00" w:rsidRPr="003C6B41" w14:paraId="61F939DB" w14:textId="77777777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7049" w14:textId="77777777"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14:paraId="35C971D1" w14:textId="77777777"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0C203BD7" w14:textId="77777777"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4BA46392" w14:textId="77777777"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C847" w14:textId="77777777" w:rsidR="00790A00" w:rsidRPr="003C6B41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3FEC4FBE" w14:textId="77777777" w:rsidR="00790A00" w:rsidRPr="003C6B41" w:rsidRDefault="00790A00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CCB546" wp14:editId="4D5321C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EDDAA1" w14:textId="77777777" w:rsidR="00790A00" w:rsidRPr="0071123A" w:rsidRDefault="00790A00" w:rsidP="00790A0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799F6" id="正方形/長方形 7" o:spid="_x0000_s1032" style="position:absolute;margin-left:2.65pt;margin-top:1.15pt;width:208.7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OoISo7UCAACg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790A00" w:rsidRPr="0071123A" w:rsidRDefault="00790A00" w:rsidP="00790A0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BC00EA" w14:textId="77777777" w:rsidR="00790A00" w:rsidRPr="003C6B41" w:rsidRDefault="00790A00" w:rsidP="00E8297C">
            <w:pPr>
              <w:jc w:val="left"/>
              <w:rPr>
                <w:rFonts w:ascii="ＭＳ 明朝" w:hAnsi="ＭＳ 明朝"/>
              </w:rPr>
            </w:pPr>
          </w:p>
          <w:p w14:paraId="327C097E" w14:textId="77777777" w:rsidR="00790A00" w:rsidRPr="003C6B41" w:rsidRDefault="00790A00" w:rsidP="00E8297C">
            <w:pPr>
              <w:jc w:val="left"/>
              <w:rPr>
                <w:rFonts w:ascii="ＭＳ 明朝" w:hAnsi="ＭＳ 明朝"/>
              </w:rPr>
            </w:pPr>
          </w:p>
          <w:p w14:paraId="5B85039C" w14:textId="77777777" w:rsidR="00790A00" w:rsidRPr="003C6B41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18E85389" w14:textId="77777777" w:rsidR="00790A00" w:rsidRDefault="00790A0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23D97CC6" w14:textId="77777777" w:rsidR="00790A00" w:rsidRDefault="00790A0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69946EC6" w14:textId="77777777" w:rsidR="00790A00" w:rsidRDefault="00790A0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14:paraId="7E6AA0A1" w14:textId="77777777" w:rsidR="00790A00" w:rsidRPr="003C6B41" w:rsidRDefault="00790A0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469C" w14:textId="77777777" w:rsidR="00790A00" w:rsidRPr="003C6B41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551EADE8" w14:textId="77777777" w:rsidR="00790A00" w:rsidRDefault="00790A0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150271F4" w14:textId="77777777" w:rsidR="00790A00" w:rsidRDefault="00790A0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19DA5ADC" w14:textId="77777777" w:rsidR="00790A00" w:rsidRDefault="00790A0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14:paraId="68DC6CC1" w14:textId="77777777" w:rsidR="00790A00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6B452936" w14:textId="77777777" w:rsidR="00790A00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574AFB8B" w14:textId="77777777" w:rsidR="00790A00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72A0F84E" w14:textId="77777777" w:rsidR="00790A00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2462CF5C" w14:textId="77777777" w:rsidR="00790A00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7DB9BC2F" w14:textId="77777777" w:rsidR="00790A00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59754704" w14:textId="77777777" w:rsidR="00790A00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14:paraId="03324CAF" w14:textId="77777777" w:rsidR="00790A00" w:rsidRPr="003C6B41" w:rsidRDefault="00790A0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7C17" w14:textId="77777777" w:rsidR="00790A00" w:rsidRDefault="00790A00" w:rsidP="00E8297C">
            <w:pPr>
              <w:jc w:val="left"/>
              <w:rPr>
                <w:rFonts w:ascii="ＭＳ 明朝" w:hAnsi="ＭＳ 明朝"/>
              </w:rPr>
            </w:pPr>
          </w:p>
          <w:p w14:paraId="16093FC6" w14:textId="77777777" w:rsidR="00790A00" w:rsidRDefault="00790A00" w:rsidP="00E8297C">
            <w:pPr>
              <w:jc w:val="left"/>
              <w:rPr>
                <w:rFonts w:ascii="ＭＳ 明朝" w:hAnsi="ＭＳ 明朝"/>
              </w:rPr>
            </w:pPr>
          </w:p>
          <w:p w14:paraId="7BE048FF" w14:textId="77777777" w:rsidR="00790A00" w:rsidRDefault="00790A00" w:rsidP="00E8297C">
            <w:pPr>
              <w:jc w:val="left"/>
              <w:rPr>
                <w:rFonts w:ascii="ＭＳ 明朝" w:hAnsi="ＭＳ 明朝"/>
              </w:rPr>
            </w:pPr>
          </w:p>
          <w:p w14:paraId="665D5612" w14:textId="77777777" w:rsidR="00790A00" w:rsidRDefault="00790A00" w:rsidP="00E8297C">
            <w:pPr>
              <w:jc w:val="left"/>
              <w:rPr>
                <w:rFonts w:ascii="ＭＳ 明朝" w:hAnsi="ＭＳ 明朝"/>
              </w:rPr>
            </w:pPr>
          </w:p>
          <w:p w14:paraId="25BBDF0F" w14:textId="77777777" w:rsidR="00790A00" w:rsidRDefault="00790A00" w:rsidP="00E8297C">
            <w:pPr>
              <w:jc w:val="left"/>
              <w:rPr>
                <w:rFonts w:ascii="ＭＳ 明朝" w:hAnsi="ＭＳ 明朝"/>
              </w:rPr>
            </w:pPr>
          </w:p>
          <w:p w14:paraId="33691938" w14:textId="77777777" w:rsidR="00790A00" w:rsidRPr="003C6B41" w:rsidRDefault="00790A00" w:rsidP="00E8297C">
            <w:pPr>
              <w:jc w:val="left"/>
              <w:rPr>
                <w:rFonts w:ascii="ＭＳ 明朝" w:hAnsi="ＭＳ 明朝"/>
              </w:rPr>
            </w:pPr>
          </w:p>
        </w:tc>
      </w:tr>
      <w:tr w:rsidR="00790A00" w:rsidRPr="003C6B41" w14:paraId="29F4992D" w14:textId="77777777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6F76" w14:textId="77777777"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結末</w:t>
            </w:r>
          </w:p>
          <w:p w14:paraId="3719C0BC" w14:textId="77777777"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14:paraId="7203AEFB" w14:textId="77777777" w:rsidR="00790A00" w:rsidRPr="003C6B41" w:rsidRDefault="00790A0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C65A" w14:textId="77777777" w:rsidR="00790A00" w:rsidRPr="003C6B41" w:rsidRDefault="0037265E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790A00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14:paraId="0C322538" w14:textId="77777777" w:rsidR="00790A00" w:rsidRDefault="00790A0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14:paraId="7ACA837F" w14:textId="77777777" w:rsidR="00790A00" w:rsidRPr="003C6B41" w:rsidRDefault="00790A0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9B25" w14:textId="77777777" w:rsidR="00790A00" w:rsidRPr="003C6B41" w:rsidRDefault="00790A00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A598" w14:textId="77777777" w:rsidR="00790A00" w:rsidRPr="003C6B41" w:rsidRDefault="00790A00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7A52ED6" w14:textId="77777777" w:rsidR="00790A00" w:rsidRDefault="00790A00" w:rsidP="00790A00">
      <w:pPr>
        <w:spacing w:line="240" w:lineRule="exact"/>
        <w:ind w:right="105" w:firstLineChars="100" w:firstLine="160"/>
        <w:jc w:val="left"/>
        <w:rPr>
          <w:rFonts w:ascii="ＭＳ 明朝" w:hAnsi="ＭＳ 明朝"/>
          <w:sz w:val="16"/>
        </w:rPr>
      </w:pPr>
    </w:p>
    <w:p w14:paraId="4FCB5128" w14:textId="77777777" w:rsidR="00B4766E" w:rsidRDefault="00B4766E" w:rsidP="00790A00">
      <w:pPr>
        <w:spacing w:line="240" w:lineRule="exact"/>
        <w:ind w:right="105" w:firstLineChars="100" w:firstLine="160"/>
        <w:jc w:val="left"/>
        <w:rPr>
          <w:rFonts w:ascii="ＭＳ 明朝" w:hAnsi="ＭＳ 明朝" w:hint="eastAsia"/>
          <w:sz w:val="16"/>
        </w:rPr>
      </w:pPr>
    </w:p>
    <w:p w14:paraId="07029945" w14:textId="77777777" w:rsidR="00BA3657" w:rsidRDefault="00BA3657" w:rsidP="00BA3657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(5)　板書計画・ＩＣＴ活用計画等</w:t>
      </w:r>
    </w:p>
    <w:p w14:paraId="09BE9129" w14:textId="77777777" w:rsidR="00BA3657" w:rsidRDefault="00BA3657" w:rsidP="00BA3657">
      <w:pPr>
        <w:spacing w:line="240" w:lineRule="exact"/>
        <w:ind w:right="105"/>
        <w:jc w:val="left"/>
        <w:rPr>
          <w:rFonts w:ascii="ＭＳ 明朝" w:hAnsi="ＭＳ 明朝"/>
          <w:sz w:val="16"/>
        </w:rPr>
      </w:pPr>
    </w:p>
    <w:p w14:paraId="6ED381FF" w14:textId="77777777"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※下記資料を参考にすること</w:t>
      </w:r>
    </w:p>
    <w:p w14:paraId="432F0501" w14:textId="77777777" w:rsidR="00337EB2" w:rsidRDefault="00337EB2" w:rsidP="00E75E5E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kern w:val="0"/>
          <w:sz w:val="16"/>
        </w:rPr>
      </w:pPr>
      <w:r>
        <w:rPr>
          <w:rFonts w:ascii="ＭＳ Ｐゴシック" w:eastAsia="ＭＳ Ｐゴシック" w:hAnsi="ＭＳ Ｐゴシック" w:hint="eastAsia"/>
          <w:kern w:val="0"/>
          <w:sz w:val="16"/>
        </w:rPr>
        <w:t xml:space="preserve">・「高等学校学習指導要領(平成三十年告示)解説 地理歴史編 </w:t>
      </w:r>
      <w:hyperlink r:id="rId8" w:history="1">
        <w:r w:rsidRPr="004120F0">
          <w:rPr>
            <w:rStyle w:val="a4"/>
            <w:rFonts w:ascii="ＭＳ Ｐゴシック" w:eastAsia="ＭＳ Ｐゴシック" w:hAnsi="ＭＳ Ｐゴシック"/>
            <w:kern w:val="0"/>
            <w:sz w:val="16"/>
          </w:rPr>
          <w:t>https://www.mext.go.jp/content/20220802-mxt_kyoiku02-100002620_03.pdf</w:t>
        </w:r>
      </w:hyperlink>
    </w:p>
    <w:p w14:paraId="7DDFCA75" w14:textId="77777777" w:rsidR="0066688D" w:rsidRDefault="00174550" w:rsidP="00337EB2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・</w:t>
      </w:r>
      <w:r w:rsidRPr="00174550">
        <w:rPr>
          <w:rFonts w:ascii="ＭＳ Ｐゴシック" w:eastAsia="ＭＳ Ｐゴシック" w:hAnsi="ＭＳ Ｐゴシック" w:hint="eastAsia"/>
          <w:sz w:val="16"/>
        </w:rPr>
        <w:t>「指導と評価の一体化」のための学習評価に関する参考資料（高等学校編）</w:t>
      </w:r>
      <w:r w:rsidR="00EC321C">
        <w:rPr>
          <w:rFonts w:ascii="ＭＳ Ｐゴシック" w:eastAsia="ＭＳ Ｐゴシック" w:hAnsi="ＭＳ Ｐゴシック" w:hint="eastAsia"/>
          <w:sz w:val="16"/>
        </w:rPr>
        <w:t>地理歴史</w:t>
      </w:r>
      <w:hyperlink r:id="rId9" w:history="1">
        <w:r w:rsidR="00EC321C" w:rsidRPr="00D21E97">
          <w:rPr>
            <w:rStyle w:val="a4"/>
            <w:rFonts w:ascii="ＭＳ Ｐゴシック" w:eastAsia="ＭＳ Ｐゴシック" w:hAnsi="ＭＳ Ｐゴシック"/>
            <w:sz w:val="14"/>
          </w:rPr>
          <w:t>https://www.nier.go.jp/kaihatsu/pdf/hyouka/r030820_hig_chirirekishi.pdf</w:t>
        </w:r>
      </w:hyperlink>
    </w:p>
    <w:p w14:paraId="0D66D535" w14:textId="77777777" w:rsidR="00EC321C" w:rsidRDefault="00174550" w:rsidP="00EC321C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</w:t>
      </w:r>
      <w:r w:rsidRPr="00174550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「学習評価の事例集」（宮城県版）高等学校第2</w:t>
      </w: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編（各教科</w:t>
      </w:r>
      <w:r w:rsidRPr="00174550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EC321C">
        <w:rPr>
          <w:rFonts w:ascii="ＭＳ Ｐゴシック" w:eastAsia="ＭＳ Ｐゴシック" w:hAnsi="ＭＳ Ｐゴシック" w:hint="eastAsia"/>
          <w:sz w:val="16"/>
          <w:szCs w:val="16"/>
        </w:rPr>
        <w:t>地理歴史</w:t>
      </w:r>
      <w:r w:rsidRPr="00174550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hyperlink r:id="rId10" w:history="1">
        <w:r w:rsidR="00EC321C" w:rsidRPr="00D21E97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4chirirekishi2.pdf</w:t>
        </w:r>
      </w:hyperlink>
    </w:p>
    <w:sectPr w:rsidR="00EC321C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CCA99" w14:textId="77777777" w:rsidR="006354DB" w:rsidRDefault="006354DB" w:rsidP="00132F3D">
      <w:r>
        <w:separator/>
      </w:r>
    </w:p>
  </w:endnote>
  <w:endnote w:type="continuationSeparator" w:id="0">
    <w:p w14:paraId="0CDA4026" w14:textId="77777777" w:rsidR="006354DB" w:rsidRDefault="006354DB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7142B" w14:textId="77777777" w:rsidR="006354DB" w:rsidRDefault="006354DB" w:rsidP="00132F3D">
      <w:r>
        <w:separator/>
      </w:r>
    </w:p>
  </w:footnote>
  <w:footnote w:type="continuationSeparator" w:id="0">
    <w:p w14:paraId="1CD9B9E5" w14:textId="77777777" w:rsidR="006354DB" w:rsidRDefault="006354DB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8265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DD"/>
    <w:rsid w:val="000044E9"/>
    <w:rsid w:val="00015CDA"/>
    <w:rsid w:val="00020558"/>
    <w:rsid w:val="00040091"/>
    <w:rsid w:val="000D241A"/>
    <w:rsid w:val="000E5A87"/>
    <w:rsid w:val="00132F3D"/>
    <w:rsid w:val="00174550"/>
    <w:rsid w:val="001C2094"/>
    <w:rsid w:val="001D223D"/>
    <w:rsid w:val="001D3338"/>
    <w:rsid w:val="002377C9"/>
    <w:rsid w:val="002512E8"/>
    <w:rsid w:val="002676EA"/>
    <w:rsid w:val="00296260"/>
    <w:rsid w:val="002E34C7"/>
    <w:rsid w:val="0030663C"/>
    <w:rsid w:val="00337EB2"/>
    <w:rsid w:val="0037265E"/>
    <w:rsid w:val="003E50AC"/>
    <w:rsid w:val="003E6971"/>
    <w:rsid w:val="003F5F75"/>
    <w:rsid w:val="00443687"/>
    <w:rsid w:val="00455EB8"/>
    <w:rsid w:val="00474B38"/>
    <w:rsid w:val="00484E63"/>
    <w:rsid w:val="00591F8E"/>
    <w:rsid w:val="005A3300"/>
    <w:rsid w:val="005A601E"/>
    <w:rsid w:val="00607EA0"/>
    <w:rsid w:val="006354DB"/>
    <w:rsid w:val="0066688D"/>
    <w:rsid w:val="006876D5"/>
    <w:rsid w:val="006C58AC"/>
    <w:rsid w:val="006E0DDE"/>
    <w:rsid w:val="0071123A"/>
    <w:rsid w:val="00784D77"/>
    <w:rsid w:val="00790A00"/>
    <w:rsid w:val="0079358D"/>
    <w:rsid w:val="007C0BBA"/>
    <w:rsid w:val="007C2777"/>
    <w:rsid w:val="00812279"/>
    <w:rsid w:val="008200A2"/>
    <w:rsid w:val="008D1EDB"/>
    <w:rsid w:val="008F0CF0"/>
    <w:rsid w:val="0093346B"/>
    <w:rsid w:val="009424EE"/>
    <w:rsid w:val="009D05AE"/>
    <w:rsid w:val="00A558FF"/>
    <w:rsid w:val="00AB29F7"/>
    <w:rsid w:val="00AC1261"/>
    <w:rsid w:val="00AC56C7"/>
    <w:rsid w:val="00B121EE"/>
    <w:rsid w:val="00B40FD0"/>
    <w:rsid w:val="00B4766E"/>
    <w:rsid w:val="00B73DA9"/>
    <w:rsid w:val="00BA3657"/>
    <w:rsid w:val="00BA7910"/>
    <w:rsid w:val="00BC27F0"/>
    <w:rsid w:val="00BC6CD6"/>
    <w:rsid w:val="00BE3839"/>
    <w:rsid w:val="00C07530"/>
    <w:rsid w:val="00C163DD"/>
    <w:rsid w:val="00C67B6A"/>
    <w:rsid w:val="00CA4FF6"/>
    <w:rsid w:val="00CB7FC2"/>
    <w:rsid w:val="00D45787"/>
    <w:rsid w:val="00DA302C"/>
    <w:rsid w:val="00DC1CA8"/>
    <w:rsid w:val="00DD2006"/>
    <w:rsid w:val="00E71D08"/>
    <w:rsid w:val="00E75E5E"/>
    <w:rsid w:val="00E84AAC"/>
    <w:rsid w:val="00EC321C"/>
    <w:rsid w:val="00EF3958"/>
    <w:rsid w:val="00F14B1D"/>
    <w:rsid w:val="00F30FF6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F054D1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20220802-mxt_kyoiku02-100002620_0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4chirirekishi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chirirekishi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E9AB-E6F6-4AE7-AA8C-3C8ABB1F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5</cp:revision>
  <cp:lastPrinted>2023-09-08T06:33:00Z</cp:lastPrinted>
  <dcterms:created xsi:type="dcterms:W3CDTF">2023-09-11T08:42:00Z</dcterms:created>
  <dcterms:modified xsi:type="dcterms:W3CDTF">2026-03-06T02:38:00Z</dcterms:modified>
</cp:coreProperties>
</file>